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C5545A" w:rsidRDefault="00E400BC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3B1814" w:rsidRDefault="003B1814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C71F1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ntroduction</w:t>
      </w:r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AA6FE7" w:rsidRDefault="00AA6FE7" w:rsidP="00E6642C">
      <w:pPr>
        <w:pStyle w:val="a3"/>
        <w:ind w:leftChars="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6B432D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AA6FE7" w:rsidP="00C71F14">
      <w:pPr>
        <w:pStyle w:val="a3"/>
        <w:numPr>
          <w:ilvl w:val="0"/>
          <w:numId w:val="13"/>
        </w:numPr>
        <w:ind w:leftChars="0"/>
      </w:pPr>
      <w:r>
        <w:t>K</w:t>
      </w:r>
      <w:r>
        <w:rPr>
          <w:rFonts w:hint="eastAsia"/>
        </w:rPr>
        <w:t xml:space="preserve">im: </w:t>
      </w:r>
      <w:r w:rsidR="00E6642C"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0" o:title=""/>
              </v:shape>
            </w:pict>
          </mc:Fallback>
        </mc:AlternateContent>
      </w:r>
      <w:r w:rsidR="00AA6FE7">
        <w:rPr>
          <w:rFonts w:hint="eastAsia"/>
        </w:rPr>
        <w:t xml:space="preserve">If you measure your temperature, </w:t>
      </w:r>
      <w:r w:rsidR="00AA6FE7">
        <w:t>there are</w:t>
      </w:r>
      <w:r w:rsidR="00AA6FE7">
        <w:rPr>
          <w:rFonts w:hint="eastAsia"/>
        </w:rPr>
        <w:t xml:space="preserve"> two R.V. Let two random </w:t>
      </w:r>
      <w:proofErr w:type="gramStart"/>
      <w:r w:rsidR="00AA6FE7">
        <w:rPr>
          <w:rFonts w:hint="eastAsia"/>
        </w:rPr>
        <w:t>variables,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A6FE7">
        <w:rPr>
          <w:rFonts w:hint="eastAsia"/>
        </w:rPr>
        <w:t>:</w:t>
      </w:r>
      <w:proofErr w:type="gramEnd"/>
      <w:r w:rsidR="00AA6FE7">
        <w:rPr>
          <w:rFonts w:hint="eastAsia"/>
        </w:rPr>
        <w:t xml:space="preserve"> temperature, </w:t>
      </w:r>
      <m:oMath>
        <m:r>
          <m:rPr>
            <m:sty m:val="p"/>
          </m:rPr>
          <w:rPr>
            <w:rFonts w:ascii="Cambria Math" w:hAnsi="Cambria Math"/>
          </w:rPr>
          <m:t>v:</m:t>
        </m:r>
      </m:oMath>
      <w:r w:rsidR="00AA6FE7">
        <w:rPr>
          <w:rFonts w:hint="eastAsia"/>
        </w:rPr>
        <w:t xml:space="preserve"> measurement sensor noise. </w:t>
      </w:r>
    </w:p>
    <w:p w:rsidR="00AA6FE7" w:rsidRDefault="00AA6FE7" w:rsidP="00E6642C">
      <w:pPr>
        <w:pStyle w:val="a3"/>
        <w:ind w:leftChars="0"/>
      </w:pPr>
      <w:r>
        <w:rPr>
          <w:rFonts w:hint="eastAsia"/>
        </w:rPr>
        <w:t xml:space="preserve">You measured yours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Which is the best estimator of your temperature?</w:t>
      </w:r>
    </w:p>
    <w:p w:rsidR="00AA6FE7" w:rsidRDefault="00AA6FE7" w:rsidP="00AA6FE7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The simple one may be the estimator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. So how to </w:t>
      </w:r>
      <w:proofErr w:type="gramStart"/>
      <w:r>
        <w:rPr>
          <w:rFonts w:hint="eastAsia"/>
        </w:rPr>
        <w:t xml:space="preserve">get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? 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f you assume they are Gaussians</w:t>
      </w:r>
      <w:proofErr w:type="gramStart"/>
      <w:r>
        <w:rPr>
          <w:rFonts w:hint="eastAsia"/>
        </w:rPr>
        <w:t xml:space="preserve">,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[v]</m:t>
        </m:r>
      </m:oMath>
      <w:r>
        <w:rPr>
          <w:rFonts w:hint="eastAsia"/>
        </w:rPr>
        <w:t xml:space="preserve">. </w:t>
      </w:r>
      <w:r>
        <w:t>O</w:t>
      </w:r>
      <w:r>
        <w:rPr>
          <w:rFonts w:hint="eastAsia"/>
        </w:rPr>
        <w:t>r you may statistical average.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s this the best?</w:t>
      </w:r>
    </w:p>
    <w:p w:rsidR="008D0E13" w:rsidRDefault="008D0E13" w:rsidP="00AA6FE7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The answer is no. The best one is</w:t>
      </w:r>
    </w:p>
    <w:p w:rsidR="008D0E13" w:rsidRDefault="008D0E13" w:rsidP="008D0E13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x|z]</m:t>
          </m:r>
        </m:oMath>
      </m:oMathPara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How to get this?</w:t>
      </w:r>
      <w:r w:rsidR="00D425DC">
        <w:rPr>
          <w:rFonts w:hint="eastAsia"/>
        </w:rPr>
        <w:t xml:space="preserve"> Later we will show i</w:t>
      </w:r>
      <w:r>
        <w:rPr>
          <w:rFonts w:hint="eastAsia"/>
        </w:rPr>
        <w:t>f they are Gaussian, then</w:t>
      </w:r>
    </w:p>
    <w:p w:rsidR="008D0E13" w:rsidRPr="00D425DC" w:rsidRDefault="008D0E13" w:rsidP="008D0E13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AA6FE7" w:rsidRPr="00AA6FE7" w:rsidRDefault="00D425DC" w:rsidP="00D425DC">
      <w:pPr>
        <w:pStyle w:val="a3"/>
        <w:ind w:leftChars="0"/>
      </w:pPr>
      <w:r w:rsidRPr="00D425DC">
        <w:rPr>
          <w:b/>
          <w:color w:val="FF0000"/>
        </w:rPr>
        <w:t>W</w:t>
      </w:r>
      <w:r w:rsidRPr="00D425DC">
        <w:rPr>
          <w:rFonts w:hint="eastAsia"/>
          <w:b/>
          <w:color w:val="FF0000"/>
        </w:rPr>
        <w:t>here this is the BASIC, FUNDAMENTAL LAW</w:t>
      </w:r>
      <w:r w:rsidRPr="00D425DC">
        <w:rPr>
          <w:b/>
          <w:color w:val="FF0000"/>
        </w:rPr>
        <w:t>…</w:t>
      </w:r>
      <w:r w:rsidR="008D0E13">
        <w:rPr>
          <w:rFonts w:hint="eastAsia"/>
        </w:rPr>
        <w:t>OK</w:t>
      </w:r>
      <w:r w:rsidR="008D0E13">
        <w:t>…</w:t>
      </w:r>
      <w:r w:rsidR="008D0E13">
        <w:rPr>
          <w:rFonts w:hint="eastAsia"/>
        </w:rPr>
        <w:t xml:space="preserve"> Then the problem is how to find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 w:rsidR="008D0E13">
        <w:rPr>
          <w:rFonts w:hint="eastAsia"/>
        </w:rPr>
        <w:t xml:space="preserve"> if they are not </w:t>
      </w:r>
      <w:r w:rsidR="008D0E13">
        <w:t>Gaussian</w:t>
      </w:r>
      <w:r w:rsidR="008D0E13">
        <w:rPr>
          <w:rFonts w:hint="eastAsia"/>
        </w:rPr>
        <w:t>.</w:t>
      </w:r>
      <w:r>
        <w:rPr>
          <w:rFonts w:hint="eastAsia"/>
        </w:rPr>
        <w:t xml:space="preserve"> It is Example 3.8.  It is not simple</w:t>
      </w:r>
      <w:r>
        <w:t>…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63B26FDC" wp14:editId="4F7A334C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2" o:title=""/>
              </v:shape>
            </w:pict>
          </mc:Fallback>
        </mc:AlternateContent>
      </w:r>
    </w:p>
    <w:p w:rsidR="00E6642C" w:rsidRDefault="00E6642C" w:rsidP="00C71F14">
      <w:pPr>
        <w:pStyle w:val="a3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6B432D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6B432D" w:rsidP="00E6642C">
      <w:pPr>
        <w:pStyle w:val="a3"/>
        <w:ind w:leftChars="0" w:left="1160"/>
      </w:pPr>
      <w:hyperlink r:id="rId13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C71F1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C71F14">
      <w:pPr>
        <w:pStyle w:val="a3"/>
        <w:numPr>
          <w:ilvl w:val="1"/>
          <w:numId w:val="1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6B432D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6B432D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6B432D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6B432D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6B432D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lastRenderedPageBreak/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6B432D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4F40C5">
      <w:pPr>
        <w:pStyle w:val="a3"/>
        <w:numPr>
          <w:ilvl w:val="0"/>
          <w:numId w:val="15"/>
        </w:numPr>
        <w:ind w:leftChars="0"/>
      </w:pPr>
      <w:r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C47171" w:rsidRPr="00AA6FE7" w:rsidRDefault="00C47171" w:rsidP="00C71F14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</w:t>
      </w:r>
      <w:r w:rsidR="006804CD" w:rsidRPr="00AA6FE7">
        <w:rPr>
          <w:b/>
        </w:rPr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proofErr w:type="gramStart"/>
      <w:r w:rsidR="00B41FAC">
        <w:t>(</w:t>
      </w:r>
      <w:r w:rsidR="006804CD">
        <w:t xml:space="preserve"> </w:t>
      </w:r>
      <w:r w:rsidR="00B41FAC">
        <w:t>that</w:t>
      </w:r>
      <w:proofErr w:type="gramEnd"/>
      <w:r w:rsidR="00B41FAC">
        <w:t xml:space="preserve">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6B432D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6B432D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6B432D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6B432D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lastRenderedPageBreak/>
        <w:t xml:space="preserve">%% Kim, comment </w:t>
      </w:r>
    </w:p>
    <w:p w:rsidR="00FD5CAE" w:rsidRDefault="00FD5CAE" w:rsidP="00FD5CAE">
      <w:r>
        <w:rPr>
          <w:rFonts w:hint="eastAsia"/>
        </w:rPr>
        <w:t xml:space="preserve">It is important that </w:t>
      </w:r>
    </w:p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FD5CAE">
      <w:pPr>
        <w:pStyle w:val="a3"/>
        <w:numPr>
          <w:ilvl w:val="0"/>
          <w:numId w:val="15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Pr="00147C5E" w:rsidRDefault="00FD5CAE" w:rsidP="00FD5CAE">
      <w:pPr>
        <w:pStyle w:val="a3"/>
        <w:ind w:leftChars="0" w:left="204"/>
        <w:rPr>
          <w:b/>
          <w:color w:val="FF0000"/>
        </w:rPr>
      </w:pPr>
      <w:r w:rsidRPr="00147C5E">
        <w:rPr>
          <w:rFonts w:hint="eastAsia"/>
          <w:b/>
          <w:color w:val="FF0000"/>
        </w:rPr>
        <w:t xml:space="preserve">The following example by </w:t>
      </w:r>
      <w:proofErr w:type="spellStart"/>
      <w:r w:rsidR="00BA27CE" w:rsidRPr="00147C5E">
        <w:rPr>
          <w:rFonts w:hint="eastAsia"/>
          <w:b/>
          <w:color w:val="FF0000"/>
        </w:rPr>
        <w:t>M.Idan</w:t>
      </w:r>
      <w:proofErr w:type="spellEnd"/>
      <w:r w:rsidR="00BA27CE" w:rsidRPr="00147C5E">
        <w:rPr>
          <w:rFonts w:hint="eastAsia"/>
          <w:b/>
          <w:color w:val="FF0000"/>
        </w:rPr>
        <w:t xml:space="preserve"> should be carefully understood.</w:t>
      </w:r>
      <w:r w:rsidR="00710205" w:rsidRPr="00147C5E">
        <w:rPr>
          <w:rFonts w:hint="eastAsia"/>
          <w:b/>
          <w:color w:val="FF0000"/>
        </w:rPr>
        <w:t xml:space="preserve"> The main goal is to verify</w:t>
      </w:r>
    </w:p>
    <w:p w:rsidR="00710205" w:rsidRPr="008C37A1" w:rsidRDefault="008C37A1" w:rsidP="00FD5CAE">
      <w:pPr>
        <w:pStyle w:val="a3"/>
        <w:ind w:leftChars="0" w:left="204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var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)≤var(x)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pdf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C5E" w:rsidRPr="006C78D7" w:rsidRDefault="00147C5E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47C5E" w:rsidRPr="006C78D7" w:rsidRDefault="00147C5E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147C5E" w:rsidRPr="006C78D7" w:rsidRDefault="00147C5E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147C5E" w:rsidRPr="006C78D7" w:rsidRDefault="00147C5E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5CE49" wp14:editId="7ED79EC8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5E" w:rsidRDefault="00147C5E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147C5E" w:rsidRDefault="00147C5E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6B432D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E2766C">
      <w:pPr>
        <w:pStyle w:val="a3"/>
        <w:numPr>
          <w:ilvl w:val="0"/>
          <w:numId w:val="15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04446E">
      <w:pPr>
        <w:pStyle w:val="a3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6B432D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2B199D">
      <w:pPr>
        <w:pStyle w:val="a3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6B432D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A50F2C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6B432D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6B432D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53444</wp:posOffset>
                </wp:positionH>
                <wp:positionV relativeFrom="paragraph">
                  <wp:posOffset>346676</wp:posOffset>
                </wp:positionV>
                <wp:extent cx="2965159" cy="1393739"/>
                <wp:effectExtent l="0" t="0" r="6985" b="3556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159" cy="1393739"/>
                          <a:chOff x="0" y="0"/>
                          <a:chExt cx="2965159" cy="1393739"/>
                        </a:xfrm>
                      </wpg:grpSpPr>
                      <wps:wsp>
                        <wps:cNvPr id="63" name="직선 연결선 63"/>
                        <wps:cNvCnPr/>
                        <wps:spPr>
                          <a:xfrm>
                            <a:off x="603010" y="449786"/>
                            <a:ext cx="1017905" cy="864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직선 연결선 256"/>
                        <wps:cNvCnPr/>
                        <wps:spPr>
                          <a:xfrm>
                            <a:off x="1235676" y="40035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직선 연결선 258"/>
                        <wps:cNvCnPr/>
                        <wps:spPr>
                          <a:xfrm>
                            <a:off x="44485" y="52886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48999" y="474499"/>
                            <a:ext cx="756285" cy="6521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479442" y="1087394"/>
                            <a:ext cx="2154555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직선 연결선 257"/>
                        <wps:cNvCnPr/>
                        <wps:spPr>
                          <a:xfrm>
                            <a:off x="1705233" y="261963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639404" y="998426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C5E" w:rsidRDefault="00147C5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9442" y="0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7C5E" w:rsidRDefault="00147C5E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217479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7C5E" w:rsidRDefault="00147C5E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16692" y="192765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7C5E" w:rsidRDefault="00147C5E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952368" y="59312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7C5E" w:rsidRDefault="00147C5E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9" o:spid="_x0000_s1038" style="position:absolute;left:0;text-align:left;margin-left:248.3pt;margin-top:27.3pt;width:233.5pt;height:109.75pt;z-index:252006400" coordsize="29651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">
                <v:line id="직선 연결선 63" o:spid="_x0000_s1039" style="position:absolute;visibility:visible;mso-wrap-style:square" from="6030,4497" to="16209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4472c4 [3204]" strokeweight="2pt">
                  <v:stroke joinstyle="miter"/>
                </v:line>
                <v:line id="직선 연결선 256" o:spid="_x0000_s1040" style="position:absolute;visibility:visible;mso-wrap-style:square" from="12356,4003" to="22535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X68YAAADcAAAADwAAAGRycy9kb3ducmV2LnhtbESP0WrCQBRE3wv9h+UW+lJ004ipRFeR&#10;glDaUEj0Ay7ZaxLM3o3Z1aR+fbdQ8HGYmTPMajOaVlypd41lBa/TCARxaXXDlYLDfjdZgHAeWWNr&#10;mRT8kIPN+vFhham2A+d0LXwlAoRdigpq77tUSlfWZNBNbUccvKPtDfog+0rqHocAN62MoyiRBhsO&#10;CzV29F5TeSouRsHndzzLXs7ZrdT5vMv2iy8yhzelnp/G7RKEp9Hfw//tD60gni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1+vGAAAA3AAAAA8AAAAAAAAA&#10;AAAAAAAAoQIAAGRycy9kb3ducmV2LnhtbFBLBQYAAAAABAAEAPkAAACUAwAAAAA=&#10;" strokecolor="#4472c4" strokeweight="2pt">
                  <v:stroke joinstyle="miter"/>
                </v:line>
                <v:line id="직선 연결선 258" o:spid="_x0000_s1041" style="position:absolute;visibility:visible;mso-wrap-style:square" from="444,5288" to="1062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mAsIAAADcAAAADwAAAGRycy9kb3ducmV2LnhtbERPy4rCMBTdD/gP4QpuBk2t+KAaRQRB&#10;nCL4+IBLc22LzU1tola/frIYmOXhvBer1lTiSY0rLSsYDiIQxJnVJecKLudtfwbCeWSNlWVS8CYH&#10;q2Xna4GJti8+0vPkcxFC2CWooPC+TqR0WUEG3cDWxIG72sagD7DJpW7wFcJNJeMomkiDJYeGAmva&#10;FJTdTg+jYH+IR+n3Pf1k+jiu0/Psh8xlqlSv267nIDy1/l/8595pBfE4rA1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mAsIAAADcAAAADwAAAAAAAAAAAAAA&#10;AAChAgAAZHJzL2Rvd25yZXYueG1sUEsFBgAAAAAEAAQA+QAAAJADAAAAAA==&#10;" strokecolor="#4472c4" strokeweight="2pt">
                  <v:stroke joinstyle="miter"/>
                </v:line>
                <v:rect id="직사각형 62" o:spid="_x0000_s1042" style="position:absolute;left:9489;top:4744;width:7563;height:6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3763 [1604]" strokeweight="1pt"/>
                <v:line id="직선 연결선 61" o:spid="_x0000_s1043" style="position:absolute;flip:y;visibility:visible;mso-wrap-style:square" from="4794,10873" to="26339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4472c4 [3204]" strokeweight=".5pt">
                  <v:stroke joinstyle="miter"/>
                </v:line>
                <v:line id="직선 연결선 257" o:spid="_x0000_s1044" style="position:absolute;visibility:visible;mso-wrap-style:square" from="17052,2619" to="27231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ycMYAAADcAAAADwAAAGRycy9kb3ducmV2LnhtbESP0WrCQBRE34X+w3ILvkjdNMUq0VVK&#10;oSA2FBL9gEv2Nglm76bZbRL79V1B8HGYmTPMZjeaRvTUudqygud5BIK4sLrmUsHp+PG0AuE8ssbG&#10;Mim4kIPd9mGywUTbgTPqc1+KAGGXoILK+zaR0hUVGXRz2xIH79t2Bn2QXSl1h0OAm0bGUfQqDdYc&#10;Fips6b2i4pz/GgWHr/glnf2kf4XOFm16XH2SOS2Vmj6Ob2sQnkZ/D9/ae60gXizheiYc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YcnDGAAAA3AAAAA8AAAAAAAAA&#10;AAAAAAAAoQIAAGRycy9kb3ducmV2LnhtbFBLBQYAAAAABAAEAPkAAACUAwAAAAA=&#10;" strokecolor="#4472c4" strokeweight="2pt">
                  <v:stroke joinstyle="miter"/>
                </v:line>
                <v:shape id="Text Box 259" o:spid="_x0000_s1045" type="#_x0000_t202" style="position:absolute;left:26394;top:998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147C5E" w:rsidRDefault="00147C5E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0" o:spid="_x0000_s1046" type="#_x0000_t202" style="position:absolute;left:479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T8MA&#10;AADcAAAADwAAAGRycy9kb3ducmV2LnhtbERPz2vCMBS+C/sfwhN2m6keZHSmRWRDhRVnN9j10Tzb&#10;uualJNF2/vXLYeDx4/u9ykfTiSs531pWMJ8lIIgrq1uuFXx9vj09g/ABWWNnmRT8koc8e5isMNV2&#10;4CNdy1CLGMI+RQVNCH0qpa8aMuhntieO3Mk6gyFCV0vtcIjhppOLJFlKgy3HhgZ72jRU/ZQXo+B7&#10;KLfusN+fP/pdcTvcyuKdXgulHqfj+gVEoDHcxf/unVawW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T8MAAADcAAAADwAAAAAAAAAAAAAAAACYAgAAZHJzL2Rv&#10;d25yZXYueG1sUEsFBgAAAAAEAAQA9QAAAIgDAAAAAA==&#10;" fillcolor="window" stroked="f" strokeweight=".5pt">
                  <v:textbox>
                    <w:txbxContent>
                      <w:p w:rsidR="00147C5E" w:rsidRDefault="00147C5E" w:rsidP="002B199D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1" o:spid="_x0000_s1047" type="#_x0000_t202" style="position:absolute;top:2174;width:241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1MYA&#10;AADcAAAADwAAAGRycy9kb3ducmV2LnhtbESPQWvCQBSE7wX/w/KE3sxGDyLRVUppqYLBGgu9PrKv&#10;Sdrs27C7NdFf7xaEHoeZ+YZZbQbTijM531hWME1SEMSl1Q1XCj5Or5MFCB+QNbaWScGFPGzWo4cV&#10;Ztr2fKRzESoRIewzVFCH0GVS+rImgz6xHXH0vqwzGKJ0ldQO+wg3rZyl6VwabDgu1NjRc03lT/Fr&#10;FHz2xZs77Hbf7902vx6uRb6nl1ypx/HwtAQRaAj/4Xt7qxXM5l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h1MYAAADcAAAADwAAAAAAAAAAAAAAAACYAgAAZHJz&#10;L2Rvd25yZXYueG1sUEsFBgAAAAAEAAQA9QAAAIsDAAAAAA==&#10;" fillcolor="window" stroked="f" strokeweight=".5pt">
                  <v:textbox>
                    <w:txbxContent>
                      <w:p w:rsidR="00147C5E" w:rsidRDefault="00147C5E" w:rsidP="002B199D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62" o:spid="_x0000_s1048" type="#_x0000_t202" style="position:absolute;left:7166;top:1927;width:242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o8YA&#10;AADcAAAADwAAAGRycy9kb3ducmV2LnhtbESPQWvCQBSE74L/YXlCb7ppDiLRVUppqYLBmhZ6fWRf&#10;k7TZt2F3a6K/3i0IHoeZ+YZZbQbTihM531hW8DhLQBCXVjdcKfj8eJ0uQPiArLG1TArO5GGzHo9W&#10;mGnb85FORahEhLDPUEEdQpdJ6cuaDPqZ7Yij922dwRClq6R22Ee4aWWaJHNpsOG4UGNHzzWVv8Wf&#10;UfDVF2/usNv9vHfb/HK4FPmeXnKlHibD0xJEoCHcw7f2VitI5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/o8YAAADcAAAADwAAAAAAAAAAAAAAAACYAgAAZHJz&#10;L2Rvd25yZXYueG1sUEsFBgAAAAAEAAQA9QAAAIsDAAAAAA==&#10;" fillcolor="window" stroked="f" strokeweight=".5pt">
                  <v:textbox>
                    <w:txbxContent>
                      <w:p w:rsidR="00147C5E" w:rsidRDefault="00147C5E" w:rsidP="002B199D">
                        <w:proofErr w:type="gramStart"/>
                        <w:r>
                          <w:rPr>
                            <w:rFonts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64" o:spid="_x0000_s1049" type="#_x0000_t202" style="position:absolute;left:19523;top:593;width:242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CT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Z0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CTMYAAADcAAAADwAAAAAAAAAAAAAAAACYAgAAZHJz&#10;L2Rvd25yZXYueG1sUEsFBgAAAAAEAAQA9QAAAIsDAAAAAA==&#10;" fillcolor="window" stroked="f" strokeweight=".5pt">
                  <v:textbox>
                    <w:txbxContent>
                      <w:p w:rsidR="00147C5E" w:rsidRDefault="00147C5E" w:rsidP="002B199D">
                        <w:proofErr w:type="gramStart"/>
                        <w:r>
                          <w:rPr>
                            <w:rFonts w:hint="eastAsia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41922F" wp14:editId="079215A8">
                <wp:simplePos x="0" y="0"/>
                <wp:positionH relativeFrom="column">
                  <wp:posOffset>4284980</wp:posOffset>
                </wp:positionH>
                <wp:positionV relativeFrom="paragraph">
                  <wp:posOffset>405765</wp:posOffset>
                </wp:positionV>
                <wp:extent cx="241935" cy="256540"/>
                <wp:effectExtent l="0" t="0" r="571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C5E" w:rsidRDefault="00147C5E" w:rsidP="002B199D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50" type="#_x0000_t202" style="position:absolute;left:0;text-align:left;margin-left:337.4pt;margin-top:31.95pt;width:19.0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" fillcolor="window" stroked="f" strokeweight=".5pt">
                <v:textbox>
                  <w:txbxContent>
                    <w:p w:rsidR="00147C5E" w:rsidRDefault="00147C5E" w:rsidP="002B199D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5575D2" wp14:editId="0B95BE14">
                <wp:simplePos x="0" y="0"/>
                <wp:positionH relativeFrom="column">
                  <wp:posOffset>4102443</wp:posOffset>
                </wp:positionH>
                <wp:positionV relativeFrom="paragraph">
                  <wp:posOffset>465301</wp:posOffset>
                </wp:positionV>
                <wp:extent cx="9886" cy="1245561"/>
                <wp:effectExtent l="0" t="0" r="28575" b="1206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" cy="124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0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36.65pt" to="323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         0≤z≤1</m:t>
                </m:r>
              </m:e>
              <m:e>
                <m:r>
                  <w:rPr>
                    <w:rFonts w:ascii="Cambria Math" w:hAnsi="Cambria Math"/>
                  </w:rPr>
                  <m:t>2-z  1≤z≤2</m:t>
                </m:r>
              </m:e>
              <m:e>
                <m:r>
                  <w:rPr>
                    <w:rFonts w:ascii="Cambria Math" w:hAnsi="Cambria Math"/>
                  </w:rPr>
                  <m:t>0    otherwise</m:t>
                </m:r>
              </m:e>
            </m:eqArr>
          </m:e>
        </m:d>
      </m:oMath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                                  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</w:pPr>
      <w:r>
        <w:t>E</w:t>
      </w:r>
      <w:r w:rsidR="003B1814">
        <w:rPr>
          <w:rFonts w:hint="eastAsia"/>
        </w:rPr>
        <w:t>x.</w:t>
      </w:r>
      <w:r w:rsidR="003B1814">
        <w:t>3.8: conditional mean and variance of the sum of two RV’s</w:t>
      </w:r>
    </w:p>
    <w:p w:rsidR="003B1814" w:rsidRDefault="003B1814" w:rsidP="003B1814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1AC5" w:rsidRDefault="00DD1AC5" w:rsidP="00DD1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DD1AC5" w:rsidRPr="00DD1AC5" w:rsidRDefault="00DD1AC5" w:rsidP="00DD1AC5">
      <w:pPr>
        <w:pStyle w:val="a3"/>
        <w:ind w:leftChars="0" w:left="1160"/>
      </w:pPr>
      <w:proofErr w:type="gramStart"/>
      <w:r>
        <w:rPr>
          <w:rFonts w:hint="eastAsia"/>
        </w:rPr>
        <w:lastRenderedPageBreak/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DD1AC5" w:rsidRPr="00DD1AC5" w:rsidRDefault="00DD1AC5" w:rsidP="00DD1AC5">
      <w:pPr>
        <w:pStyle w:val="a3"/>
        <w:ind w:leftChars="0" w:left="1160"/>
      </w:pPr>
    </w:p>
    <w:p w:rsidR="00BA27CE" w:rsidRDefault="00DD1AC5" w:rsidP="00BA27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irst f</w:t>
      </w:r>
      <w:r w:rsidR="00BA27CE"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DD1AC5" w:rsidRPr="00DD1AC5" w:rsidRDefault="00DD1AC5" w:rsidP="00DD1AC5">
      <w:pPr>
        <w:pStyle w:val="a3"/>
        <w:ind w:leftChars="0" w:left="11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DD1AC5" w:rsidRDefault="003B1814" w:rsidP="003B18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D1AC5" w:rsidRDefault="00DD1AC5" w:rsidP="003B1814"/>
    <w:p w:rsidR="00DD1AC5" w:rsidRDefault="00AA31AB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C6A00C" wp14:editId="6FF6CB71">
                <wp:simplePos x="0" y="0"/>
                <wp:positionH relativeFrom="column">
                  <wp:posOffset>3281875</wp:posOffset>
                </wp:positionH>
                <wp:positionV relativeFrom="paragraph">
                  <wp:posOffset>271145</wp:posOffset>
                </wp:positionV>
                <wp:extent cx="1430215" cy="1014046"/>
                <wp:effectExtent l="0" t="0" r="17780" b="3429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6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1.35pt" to="37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8E2BE34" wp14:editId="7DA778D3">
                <wp:simplePos x="0" y="0"/>
                <wp:positionH relativeFrom="column">
                  <wp:posOffset>266065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5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5.5pt" to="322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9F7C2" wp14:editId="70F2976E">
                <wp:simplePos x="0" y="0"/>
                <wp:positionH relativeFrom="column">
                  <wp:posOffset>156464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4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5.5pt" to="235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DD1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83B84" wp14:editId="420007A7">
                <wp:simplePos x="0" y="0"/>
                <wp:positionH relativeFrom="column">
                  <wp:posOffset>1799492</wp:posOffset>
                </wp:positionH>
                <wp:positionV relativeFrom="paragraph">
                  <wp:posOffset>95641</wp:posOffset>
                </wp:positionV>
                <wp:extent cx="0" cy="1137138"/>
                <wp:effectExtent l="0" t="0" r="19050" b="254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1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7.55pt" to="141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325D33" wp14:editId="252E249A">
                <wp:simplePos x="0" y="0"/>
                <wp:positionH relativeFrom="column">
                  <wp:posOffset>967154</wp:posOffset>
                </wp:positionH>
                <wp:positionV relativeFrom="paragraph">
                  <wp:posOffset>26182</wp:posOffset>
                </wp:positionV>
                <wp:extent cx="1430215" cy="1014046"/>
                <wp:effectExtent l="0" t="0" r="17780" b="34290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3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05pt" to="188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3EEED3" wp14:editId="675D0E69">
                <wp:simplePos x="0" y="0"/>
                <wp:positionH relativeFrom="column">
                  <wp:posOffset>1799492</wp:posOffset>
                </wp:positionH>
                <wp:positionV relativeFrom="paragraph">
                  <wp:posOffset>149274</wp:posOffset>
                </wp:positionV>
                <wp:extent cx="1793631" cy="498084"/>
                <wp:effectExtent l="0" t="0" r="16510" b="16510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9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2" o:spid="_x0000_s1026" style="position:absolute;left:0;text-align:left;margin-left:141.7pt;margin-top:11.75pt;width:141.25pt;height:3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" fillcolor="#4472c4 [3204]" strokecolor="#1f3763 [1604]" strokeweight="1pt"/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FEB26D" wp14:editId="010FE91A">
                <wp:simplePos x="0" y="0"/>
                <wp:positionH relativeFrom="column">
                  <wp:posOffset>539262</wp:posOffset>
                </wp:positionH>
                <wp:positionV relativeFrom="paragraph">
                  <wp:posOffset>74588</wp:posOffset>
                </wp:positionV>
                <wp:extent cx="4108938" cy="0"/>
                <wp:effectExtent l="0" t="0" r="25400" b="19050"/>
                <wp:wrapNone/>
                <wp:docPr id="270" name="직선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0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85pt" to="3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/>
    <w:p w:rsidR="00DD1AC5" w:rsidRPr="00F04C88" w:rsidRDefault="00DD1AC5" w:rsidP="003B1814"/>
    <w:p w:rsidR="003B1814" w:rsidRDefault="003B1814" w:rsidP="00C71F14">
      <w:pPr>
        <w:pStyle w:val="a3"/>
        <w:numPr>
          <w:ilvl w:val="0"/>
          <w:numId w:val="5"/>
        </w:numPr>
        <w:ind w:leftChars="0"/>
      </w:pPr>
      <w:r>
        <w:t xml:space="preserve"> </w:t>
      </w:r>
      <m:oMath>
        <m:r>
          <w:rPr>
            <w:rFonts w:ascii="Cambria Math" w:hAnsi="Cambria Math"/>
          </w:rPr>
          <m:t>z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r>
          <w:rPr>
            <w:rFonts w:ascii="Cambria Math" w:hAnsi="Cambria Math"/>
          </w:rPr>
          <m:t>0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1/2</m:t>
            </m:r>
          </m:e>
        </m:d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3B1814" w:rsidRDefault="006B432D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3B1814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-1/2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/2</m:t>
        </m:r>
      </m:oMath>
    </w:p>
    <w:p w:rsidR="003B1814" w:rsidRDefault="006B432D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e>
        </m:nary>
      </m:oMath>
    </w:p>
    <w:p w:rsidR="003B1814" w:rsidRDefault="006B432D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</m:t>
        </m:r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>dx= 0</m:t>
            </m:r>
          </m:e>
        </m:nary>
      </m:oMath>
    </w:p>
    <w:p w:rsidR="003B1814" w:rsidRPr="00AA31AB" w:rsidRDefault="003B1814" w:rsidP="00C71F14">
      <w:pPr>
        <w:pStyle w:val="a3"/>
        <w:numPr>
          <w:ilvl w:val="0"/>
          <w:numId w:val="5"/>
        </w:numPr>
        <w:ind w:leftChars="0"/>
        <w:rPr>
          <w:b/>
        </w:rPr>
      </w:pPr>
      <w:r w:rsidRPr="00AA31AB">
        <w:rPr>
          <w:rFonts w:hint="eastAsia"/>
          <w:b/>
        </w:rPr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?</m:t>
        </m:r>
      </m:oMath>
      <w:r w:rsidR="00F11B99">
        <w:rPr>
          <w:rFonts w:hint="eastAsia"/>
          <w:b/>
        </w:rPr>
        <w:t xml:space="preserve"> </w:t>
      </w:r>
    </w:p>
    <w:p w:rsidR="003B1814" w:rsidRDefault="00E7007A" w:rsidP="00C71F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econd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C311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(x,z)/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3B1814" w:rsidRDefault="003B1814" w:rsidP="003B1814">
      <w:pPr>
        <w:pStyle w:val="a3"/>
        <w:ind w:leftChars="0" w:left="1160"/>
      </w:pPr>
      <w:proofErr w:type="gramStart"/>
      <w:r>
        <w:rPr>
          <w:rFonts w:hint="eastAsia"/>
        </w:rPr>
        <w:t xml:space="preserve">Since  </w:t>
      </w:r>
      <w:proofErr w:type="gramEnd"/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C3115C" w:rsidRDefault="006B432D" w:rsidP="003B181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7C603F" w:rsidRDefault="007C603F" w:rsidP="007C60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</w:t>
      </w:r>
    </w:p>
    <w:p w:rsidR="007C603F" w:rsidRPr="00C3115C" w:rsidRDefault="006B432D" w:rsidP="007C603F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0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C3115C" w:rsidRDefault="00F11B99" w:rsidP="00C3115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2D28E8" w:rsidRDefault="002D28E8" w:rsidP="002D28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1/2</m:t>
        </m:r>
      </m:oMath>
      <w:r>
        <w:rPr>
          <w:rFonts w:hint="eastAsia"/>
        </w:rPr>
        <w:t xml:space="preserve"> and</w:t>
      </w:r>
    </w:p>
    <w:p w:rsidR="002D28E8" w:rsidRPr="000E01D8" w:rsidRDefault="006B432D" w:rsidP="002D28E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0E01D8" w:rsidRPr="00F11B99" w:rsidRDefault="000E01D8" w:rsidP="002D28E8">
      <w:pPr>
        <w:pStyle w:val="a3"/>
        <w:ind w:leftChars="0" w:left="1160"/>
      </w:pPr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1</m:t>
        </m:r>
      </m:oMath>
    </w:p>
    <w:p w:rsidR="00C3115C" w:rsidRDefault="00C3115C" w:rsidP="00C3115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 and</w:t>
      </w:r>
    </w:p>
    <w:p w:rsidR="00C3115C" w:rsidRDefault="006B432D" w:rsidP="00C3115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</m:den>
        </m:f>
      </m:oMath>
    </w:p>
    <w:p w:rsidR="009E32ED" w:rsidRDefault="00F11B99" w:rsidP="00F11B99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>
        <w:rPr>
          <w:rFonts w:ascii="Nyala" w:hAnsi="Nyala"/>
        </w:rPr>
        <w:t>Comparison</w:t>
      </w:r>
      <w:r>
        <w:rPr>
          <w:rFonts w:ascii="Nyala" w:hAnsi="Nyala" w:hint="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F11B99" w:rsidRDefault="00F11B99" w:rsidP="00F11B99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ascii="Nyala" w:hAnsi="Nyala"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1</m:t>
            </m:r>
          </m:e>
        </m:nary>
      </m:oMath>
      <w:r>
        <w:rPr>
          <w:rFonts w:ascii="Nyala" w:hAnsi="Nyala" w:hint="eastAsia"/>
        </w:rPr>
        <w:t xml:space="preserve"> </w:t>
      </w:r>
    </w:p>
    <w:p w:rsidR="00F11B99" w:rsidRPr="00F11B99" w:rsidRDefault="00F11B99" w:rsidP="00F11B99">
      <w:pPr>
        <w:pStyle w:val="a3"/>
        <w:ind w:leftChars="0" w:left="1160"/>
        <w:rPr>
          <w:rFonts w:ascii="Nyala" w:hAnsi="Nyal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 xml:space="preserve">=1/3 </m:t>
        </m:r>
      </m:oMath>
      <w:r>
        <w:rPr>
          <w:rFonts w:ascii="Nyala" w:hAnsi="Nyala" w:hint="eastAsia"/>
        </w:rPr>
        <w:t xml:space="preserve"> </w:t>
      </w:r>
    </w:p>
    <w:p w:rsidR="00383EE6" w:rsidRDefault="00383EE6" w:rsidP="00383EE6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 w:rsidRPr="00383EE6">
        <w:rPr>
          <w:rFonts w:ascii="Nyala" w:hAnsi="Nyala"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Nyala" w:hAnsi="Nyala" w:hint="eastAsia"/>
        </w:rP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383EE6" w:rsidRPr="00383EE6" w:rsidRDefault="00383EE6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83EE6" w:rsidRPr="002A61AD" w:rsidRDefault="00383EE6" w:rsidP="002A61AD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2A61AD" w:rsidRPr="002A61AD" w:rsidRDefault="002A61AD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P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383EE6" w:rsidRPr="00A22283" w:rsidRDefault="00A22283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 w:rsidRPr="00A22283">
        <w:rPr>
          <w:rFonts w:ascii="Nyala" w:hAnsi="Nyala" w:hint="eastAsia"/>
        </w:rPr>
        <w:t xml:space="preserve">Analysis </w:t>
      </w:r>
    </w:p>
    <w:p w:rsidR="00383EE6" w:rsidRPr="00383EE6" w:rsidRDefault="00383EE6" w:rsidP="00383EE6">
      <w:pPr>
        <w:rPr>
          <w:rFonts w:ascii="Nyala" w:hAnsi="Nyala"/>
        </w:rPr>
      </w:pP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5B8B79AC" wp14:editId="69342388">
            <wp:simplePos x="0" y="0"/>
            <wp:positionH relativeFrom="column">
              <wp:posOffset>1000125</wp:posOffset>
            </wp:positionH>
            <wp:positionV relativeFrom="paragraph">
              <wp:posOffset>108585</wp:posOffset>
            </wp:positionV>
            <wp:extent cx="3112135" cy="20574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9E32ED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1590</wp:posOffset>
                </wp:positionV>
                <wp:extent cx="1193800" cy="655320"/>
                <wp:effectExtent l="0" t="0" r="2540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5E" w:rsidRDefault="00147C5E">
                            <w:r>
                              <w:rPr>
                                <w:rFonts w:hint="eastAsia"/>
                              </w:rPr>
                              <w:t>E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= 1</w:t>
                            </w:r>
                          </w:p>
                          <w:p w:rsidR="00147C5E" w:rsidRPr="00A22283" w:rsidRDefault="00147C5E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≤ 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≤2 </m:t>
                                </m:r>
                              </m:oMath>
                            </m:oMathPara>
                          </w:p>
                          <w:p w:rsidR="00147C5E" w:rsidRDefault="00147C5E"/>
                          <w:p w:rsidR="00147C5E" w:rsidRDefault="00147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1" type="#_x0000_t202" style="position:absolute;left:0;text-align:left;margin-left:347.6pt;margin-top:1.7pt;width:94pt;height:5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YomAIAAL0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" fillcolor="white [3201]" strokeweight=".5pt">
                <v:textbox>
                  <w:txbxContent>
                    <w:p w:rsidR="00147C5E" w:rsidRDefault="00147C5E">
                      <w:r>
                        <w:rPr>
                          <w:rFonts w:hint="eastAsia"/>
                        </w:rPr>
                        <w:t>E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= 1</w:t>
                      </w:r>
                    </w:p>
                    <w:p w:rsidR="00147C5E" w:rsidRPr="00A22283" w:rsidRDefault="00147C5E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≤ 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≤2 </m:t>
                          </m:r>
                        </m:oMath>
                      </m:oMathPara>
                    </w:p>
                    <w:p w:rsidR="00147C5E" w:rsidRDefault="00147C5E"/>
                    <w:p w:rsidR="00147C5E" w:rsidRDefault="00147C5E"/>
                  </w:txbxContent>
                </v:textbox>
              </v:shape>
            </w:pict>
          </mc:Fallback>
        </mc:AlternateContent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  <w:bookmarkStart w:id="1" w:name="_GoBack"/>
      <w:bookmarkEnd w:id="1"/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C66EB2" wp14:editId="11914968">
                <wp:simplePos x="0" y="0"/>
                <wp:positionH relativeFrom="column">
                  <wp:posOffset>4457700</wp:posOffset>
                </wp:positionH>
                <wp:positionV relativeFrom="paragraph">
                  <wp:posOffset>216535</wp:posOffset>
                </wp:positionV>
                <wp:extent cx="1701800" cy="1229360"/>
                <wp:effectExtent l="0" t="0" r="12700" b="279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C5E" w:rsidRPr="00A22283" w:rsidRDefault="00147C5E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47C5E" w:rsidRDefault="00147C5E" w:rsidP="00A22283">
                            <w:r>
                              <w:rPr>
                                <w:rFonts w:hint="eastAsia"/>
                              </w:rPr>
                              <w:t xml:space="preserve">But </w:t>
                            </w:r>
                          </w:p>
                          <w:p w:rsidR="00147C5E" w:rsidRPr="00B86A97" w:rsidRDefault="00B86A97" w:rsidP="00A222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FF000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x|z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z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‼</m:t>
                                </m:r>
                              </m:oMath>
                            </m:oMathPara>
                          </w:p>
                          <w:p w:rsidR="00147C5E" w:rsidRDefault="00147C5E" w:rsidP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52" type="#_x0000_t202" style="position:absolute;left:0;text-align:left;margin-left:351pt;margin-top:17.05pt;width:134pt;height:9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" fillcolor="window" strokeweight=".5pt">
                <v:textbox>
                  <w:txbxContent>
                    <w:p w:rsidR="00147C5E" w:rsidRPr="00A22283" w:rsidRDefault="00147C5E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147C5E" w:rsidRDefault="00147C5E" w:rsidP="00A22283">
                      <w:r>
                        <w:rPr>
                          <w:rFonts w:hint="eastAsia"/>
                        </w:rPr>
                        <w:t xml:space="preserve">But </w:t>
                      </w:r>
                    </w:p>
                    <w:p w:rsidR="00147C5E" w:rsidRPr="00B86A97" w:rsidRDefault="00B86A97" w:rsidP="00A22283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|z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z 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1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‼</m:t>
                          </m:r>
                        </m:oMath>
                      </m:oMathPara>
                    </w:p>
                    <w:p w:rsidR="00147C5E" w:rsidRDefault="00147C5E" w:rsidP="00A222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A819066" wp14:editId="778D4CC1">
            <wp:simplePos x="0" y="0"/>
            <wp:positionH relativeFrom="column">
              <wp:posOffset>1148080</wp:posOffset>
            </wp:positionH>
            <wp:positionV relativeFrom="paragraph">
              <wp:posOffset>208915</wp:posOffset>
            </wp:positionV>
            <wp:extent cx="2912110" cy="1935480"/>
            <wp:effectExtent l="0" t="0" r="254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33179" r="39888" b="16406"/>
                    <a:stretch/>
                  </pic:blipFill>
                  <pic:spPr bwMode="auto">
                    <a:xfrm>
                      <a:off x="0" y="0"/>
                      <a:ext cx="29121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3B1814" w:rsidRPr="00F04C88" w:rsidRDefault="003B1814" w:rsidP="00F511AF">
      <w:pPr>
        <w:pStyle w:val="a3"/>
        <w:ind w:leftChars="0" w:left="1160"/>
      </w:pPr>
    </w:p>
    <w:p w:rsidR="00083DF8" w:rsidRDefault="00083DF8" w:rsidP="00C71F14">
      <w:pPr>
        <w:pStyle w:val="a3"/>
        <w:numPr>
          <w:ilvl w:val="1"/>
          <w:numId w:val="1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⊓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⊓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caler case </w:t>
      </w:r>
    </w:p>
    <w:p w:rsidR="00083DF8" w:rsidRPr="00EE3B71" w:rsidRDefault="006B432D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DA215D" w:rsidRDefault="00EE3B71" w:rsidP="00083DF8">
      <w:pPr>
        <w:pStyle w:val="a3"/>
        <w:ind w:leftChars="0" w:left="180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6B432D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lastRenderedPageBreak/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6B432D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6B432D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6B432D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083DF8" w:rsidRDefault="00083DF8" w:rsidP="00C71F14">
      <w:pPr>
        <w:pStyle w:val="a3"/>
        <w:numPr>
          <w:ilvl w:val="2"/>
          <w:numId w:val="1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6B432D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 w:rsidRPr="00C16537">
        <w:rPr>
          <w:rFonts w:hint="eastAsia"/>
          <w:b/>
        </w:rPr>
        <w:t>G</w:t>
      </w:r>
      <w:r w:rsidRPr="00C16537">
        <w:rPr>
          <w:b/>
        </w:rPr>
        <w:t>oal:</w:t>
      </w:r>
      <w:r>
        <w:t xml:space="preserve">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6B432D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6B432D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6B432D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6B432D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6B432D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6B432D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6B432D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6B432D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6B432D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6B432D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9DC21B" wp14:editId="2B29A35A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AA7D83" wp14:editId="43A2550B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2B1045" wp14:editId="62D188E2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C71F1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6B432D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BB8B96" wp14:editId="511FA167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6B432D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6B432D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C71F14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405C63" wp14:editId="5458ECA1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C71F14">
      <w:pPr>
        <w:pStyle w:val="a3"/>
        <w:numPr>
          <w:ilvl w:val="0"/>
          <w:numId w:val="21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C71F14">
      <w:pPr>
        <w:pStyle w:val="a3"/>
        <w:numPr>
          <w:ilvl w:val="2"/>
          <w:numId w:val="1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C71F14">
      <w:pPr>
        <w:pStyle w:val="a3"/>
        <w:numPr>
          <w:ilvl w:val="0"/>
          <w:numId w:val="22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Default="003958F6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4966F0" w:rsidRDefault="003958F6" w:rsidP="003958F6">
      <w:pPr>
        <w:pStyle w:val="a3"/>
        <w:ind w:leftChars="0" w:left="1440"/>
      </w:pPr>
    </w:p>
    <w:p w:rsidR="003958F6" w:rsidRPr="003958F6" w:rsidRDefault="006B432D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>f we have a vector b and a line determined by a vector a, how do we find the 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4F0B9F2" wp14:editId="6824A997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73AD41" wp14:editId="1D3BE113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2317" wp14:editId="2A82B5D6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817957" wp14:editId="414B1E16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CE6314" wp14:editId="4E58DCAD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CDB25A" wp14:editId="2111DE21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06FC297" wp14:editId="7C04D97C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A5DE38B" wp14:editId="0544C45A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DE21B4C" wp14:editId="5BB22E30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B5B400" wp14:editId="7A4CED69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EAA2F1" wp14:editId="7C681916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6A3999" wp14:editId="71ECF664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C71F14">
      <w:pPr>
        <w:pStyle w:val="a3"/>
        <w:numPr>
          <w:ilvl w:val="1"/>
          <w:numId w:val="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9B39B1">
      <w:pPr>
        <w:pStyle w:val="a3"/>
        <w:ind w:leftChars="0" w:left="720"/>
      </w:pPr>
    </w:p>
    <w:p w:rsidR="009B39B1" w:rsidRDefault="009B39B1" w:rsidP="00C71F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 xml:space="preserve">Problem: A dynamic system given as </w:t>
      </w:r>
    </w:p>
    <w:p w:rsidR="009B39B1" w:rsidRPr="00614406" w:rsidRDefault="006B432D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6B432D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lastRenderedPageBreak/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The conditional estimator (the MV estimator) is  </w:t>
      </w:r>
    </w:p>
    <w:p w:rsidR="009B39B1" w:rsidRDefault="006B432D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>The propagated estimator is</w:t>
      </w:r>
    </w:p>
    <w:p w:rsidR="009B39B1" w:rsidRDefault="006B432D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Propagating the conditional mean = a priori = prediction</w:t>
      </w:r>
    </w:p>
    <w:p w:rsidR="009B39B1" w:rsidRPr="002A7D0E" w:rsidRDefault="006B432D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 xml:space="preserve">Propagating the variance of the a priori </w:t>
      </w:r>
    </w:p>
    <w:p w:rsidR="009B39B1" w:rsidRPr="00D91DED" w:rsidRDefault="006B432D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lastRenderedPageBreak/>
        <w:t>Updating the Conditional Mean</w:t>
      </w:r>
      <w:r>
        <w:rPr>
          <w:rFonts w:hint="eastAsia"/>
        </w:rPr>
        <w:t>: a posteriori</w:t>
      </w:r>
    </w:p>
    <w:p w:rsidR="009B39B1" w:rsidRDefault="006B432D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6B432D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6B432D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6B432D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6B432D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C71F1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lastRenderedPageBreak/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We may guess</w:t>
      </w:r>
    </w:p>
    <w:p w:rsidR="009B39B1" w:rsidRPr="00D83647" w:rsidRDefault="006B432D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best estimator of the distance in mean square sense, </w:t>
      </w:r>
    </w:p>
    <w:p w:rsidR="009B39B1" w:rsidRPr="008769F9" w:rsidRDefault="006B432D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2D" w:rsidRDefault="006B432D" w:rsidP="00A506F4">
      <w:pPr>
        <w:spacing w:after="0" w:line="240" w:lineRule="auto"/>
      </w:pPr>
      <w:r>
        <w:separator/>
      </w:r>
    </w:p>
  </w:endnote>
  <w:endnote w:type="continuationSeparator" w:id="0">
    <w:p w:rsidR="006B432D" w:rsidRDefault="006B432D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2D" w:rsidRDefault="006B432D" w:rsidP="00A506F4">
      <w:pPr>
        <w:spacing w:after="0" w:line="240" w:lineRule="auto"/>
      </w:pPr>
      <w:r>
        <w:separator/>
      </w:r>
    </w:p>
  </w:footnote>
  <w:footnote w:type="continuationSeparator" w:id="0">
    <w:p w:rsidR="006B432D" w:rsidRDefault="006B432D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6C1CF6"/>
    <w:multiLevelType w:val="hybridMultilevel"/>
    <w:tmpl w:val="A386DE7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>
    <w:nsid w:val="2584650E"/>
    <w:multiLevelType w:val="hybridMultilevel"/>
    <w:tmpl w:val="ECECB7C0"/>
    <w:lvl w:ilvl="0" w:tplc="AEE4E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2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3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4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AD62636"/>
    <w:multiLevelType w:val="hybridMultilevel"/>
    <w:tmpl w:val="79DC7EB0"/>
    <w:lvl w:ilvl="0" w:tplc="21C843C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F385A8B"/>
    <w:multiLevelType w:val="hybridMultilevel"/>
    <w:tmpl w:val="4076555C"/>
    <w:lvl w:ilvl="0" w:tplc="035E700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9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0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1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2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25"/>
  </w:num>
  <w:num w:numId="5">
    <w:abstractNumId w:val="32"/>
  </w:num>
  <w:num w:numId="6">
    <w:abstractNumId w:val="15"/>
  </w:num>
  <w:num w:numId="7">
    <w:abstractNumId w:val="29"/>
  </w:num>
  <w:num w:numId="8">
    <w:abstractNumId w:val="27"/>
  </w:num>
  <w:num w:numId="9">
    <w:abstractNumId w:val="19"/>
  </w:num>
  <w:num w:numId="10">
    <w:abstractNumId w:val="8"/>
  </w:num>
  <w:num w:numId="11">
    <w:abstractNumId w:val="26"/>
  </w:num>
  <w:num w:numId="12">
    <w:abstractNumId w:val="9"/>
  </w:num>
  <w:num w:numId="13">
    <w:abstractNumId w:val="18"/>
  </w:num>
  <w:num w:numId="14">
    <w:abstractNumId w:val="0"/>
  </w:num>
  <w:num w:numId="15">
    <w:abstractNumId w:val="30"/>
  </w:num>
  <w:num w:numId="16">
    <w:abstractNumId w:val="11"/>
  </w:num>
  <w:num w:numId="17">
    <w:abstractNumId w:val="1"/>
  </w:num>
  <w:num w:numId="18">
    <w:abstractNumId w:val="28"/>
  </w:num>
  <w:num w:numId="19">
    <w:abstractNumId w:val="21"/>
  </w:num>
  <w:num w:numId="20">
    <w:abstractNumId w:val="13"/>
  </w:num>
  <w:num w:numId="21">
    <w:abstractNumId w:val="31"/>
  </w:num>
  <w:num w:numId="22">
    <w:abstractNumId w:val="3"/>
  </w:num>
  <w:num w:numId="23">
    <w:abstractNumId w:val="10"/>
  </w:num>
  <w:num w:numId="24">
    <w:abstractNumId w:val="12"/>
  </w:num>
  <w:num w:numId="25">
    <w:abstractNumId w:val="6"/>
  </w:num>
  <w:num w:numId="26">
    <w:abstractNumId w:val="23"/>
  </w:num>
  <w:num w:numId="27">
    <w:abstractNumId w:val="14"/>
  </w:num>
  <w:num w:numId="28">
    <w:abstractNumId w:val="5"/>
  </w:num>
  <w:num w:numId="29">
    <w:abstractNumId w:val="22"/>
  </w:num>
  <w:num w:numId="30">
    <w:abstractNumId w:val="4"/>
  </w:num>
  <w:num w:numId="31">
    <w:abstractNumId w:val="7"/>
  </w:num>
  <w:num w:numId="32">
    <w:abstractNumId w:val="2"/>
  </w:num>
  <w:num w:numId="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1001EC"/>
    <w:rsid w:val="00143BBE"/>
    <w:rsid w:val="00146D40"/>
    <w:rsid w:val="00147C5E"/>
    <w:rsid w:val="001517CB"/>
    <w:rsid w:val="00183FF5"/>
    <w:rsid w:val="001A57BA"/>
    <w:rsid w:val="001E1C1C"/>
    <w:rsid w:val="001F1BEC"/>
    <w:rsid w:val="002039B9"/>
    <w:rsid w:val="002043E1"/>
    <w:rsid w:val="00245A84"/>
    <w:rsid w:val="00263F42"/>
    <w:rsid w:val="002A61AD"/>
    <w:rsid w:val="002B199D"/>
    <w:rsid w:val="002D28E8"/>
    <w:rsid w:val="00302948"/>
    <w:rsid w:val="00307AB5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204C6"/>
    <w:rsid w:val="00433C6D"/>
    <w:rsid w:val="004403EE"/>
    <w:rsid w:val="00474863"/>
    <w:rsid w:val="00484F81"/>
    <w:rsid w:val="00495D1A"/>
    <w:rsid w:val="004966F0"/>
    <w:rsid w:val="004F40C5"/>
    <w:rsid w:val="004F53B7"/>
    <w:rsid w:val="005026A9"/>
    <w:rsid w:val="005A2BE8"/>
    <w:rsid w:val="005C5073"/>
    <w:rsid w:val="00622E16"/>
    <w:rsid w:val="00626457"/>
    <w:rsid w:val="006514CC"/>
    <w:rsid w:val="0067527B"/>
    <w:rsid w:val="006804CD"/>
    <w:rsid w:val="00694A04"/>
    <w:rsid w:val="006B432D"/>
    <w:rsid w:val="006C78D7"/>
    <w:rsid w:val="00710205"/>
    <w:rsid w:val="00720080"/>
    <w:rsid w:val="007718C4"/>
    <w:rsid w:val="007C603F"/>
    <w:rsid w:val="00804FFF"/>
    <w:rsid w:val="00837ADC"/>
    <w:rsid w:val="008458F0"/>
    <w:rsid w:val="00856AD9"/>
    <w:rsid w:val="008752F7"/>
    <w:rsid w:val="008A4573"/>
    <w:rsid w:val="008A4D5B"/>
    <w:rsid w:val="008C37A1"/>
    <w:rsid w:val="008D0E13"/>
    <w:rsid w:val="0091580D"/>
    <w:rsid w:val="00936844"/>
    <w:rsid w:val="00937458"/>
    <w:rsid w:val="0095048A"/>
    <w:rsid w:val="00955788"/>
    <w:rsid w:val="0099227D"/>
    <w:rsid w:val="009A03B7"/>
    <w:rsid w:val="009A656D"/>
    <w:rsid w:val="009B39B1"/>
    <w:rsid w:val="009C5DA8"/>
    <w:rsid w:val="009E0124"/>
    <w:rsid w:val="009E32ED"/>
    <w:rsid w:val="00A22283"/>
    <w:rsid w:val="00A43933"/>
    <w:rsid w:val="00A506F4"/>
    <w:rsid w:val="00A50F2C"/>
    <w:rsid w:val="00AA31AB"/>
    <w:rsid w:val="00AA6FE7"/>
    <w:rsid w:val="00AC4140"/>
    <w:rsid w:val="00AF17E8"/>
    <w:rsid w:val="00B172E1"/>
    <w:rsid w:val="00B41FAC"/>
    <w:rsid w:val="00B5565C"/>
    <w:rsid w:val="00B86A97"/>
    <w:rsid w:val="00BA27CE"/>
    <w:rsid w:val="00BC2A06"/>
    <w:rsid w:val="00C05651"/>
    <w:rsid w:val="00C16537"/>
    <w:rsid w:val="00C25C16"/>
    <w:rsid w:val="00C26ADC"/>
    <w:rsid w:val="00C3115C"/>
    <w:rsid w:val="00C47171"/>
    <w:rsid w:val="00C5545A"/>
    <w:rsid w:val="00C71F14"/>
    <w:rsid w:val="00C94772"/>
    <w:rsid w:val="00CD10B1"/>
    <w:rsid w:val="00D2130D"/>
    <w:rsid w:val="00D3339C"/>
    <w:rsid w:val="00D425DC"/>
    <w:rsid w:val="00D90356"/>
    <w:rsid w:val="00DA215D"/>
    <w:rsid w:val="00DD1AC5"/>
    <w:rsid w:val="00E06F59"/>
    <w:rsid w:val="00E2766C"/>
    <w:rsid w:val="00E400BC"/>
    <w:rsid w:val="00E6642C"/>
    <w:rsid w:val="00E7007A"/>
    <w:rsid w:val="00EB13E8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8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8.xml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24" Type="http://schemas.openxmlformats.org/officeDocument/2006/relationships/customXml" Target="ink/ink6.xml"/><Relationship Id="rId32" Type="http://schemas.openxmlformats.org/officeDocument/2006/relationships/image" Target="media/image13.emf"/><Relationship Id="rId37" Type="http://schemas.openxmlformats.org/officeDocument/2006/relationships/customXml" Target="ink/ink12.xml"/><Relationship Id="rId40" Type="http://schemas.openxmlformats.org/officeDocument/2006/relationships/image" Target="media/image17.emf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4.xml"/><Relationship Id="rId110" Type="http://schemas.openxmlformats.org/officeDocument/2006/relationships/customXml" Target="ink/ink48.xml"/><Relationship Id="rId5" Type="http://schemas.openxmlformats.org/officeDocument/2006/relationships/settings" Target="settings.xml"/><Relationship Id="rId61" Type="http://schemas.openxmlformats.org/officeDocument/2006/relationships/customXml" Target="ink/ink24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1.xml"/><Relationship Id="rId19" Type="http://schemas.openxmlformats.org/officeDocument/2006/relationships/image" Target="media/image7.emf"/><Relationship Id="rId14" Type="http://schemas.openxmlformats.org/officeDocument/2006/relationships/image" Target="media/image2.png"/><Relationship Id="rId22" Type="http://schemas.openxmlformats.org/officeDocument/2006/relationships/customXml" Target="ink/ink5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19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6.xml"/><Relationship Id="rId93" Type="http://schemas.openxmlformats.org/officeDocument/2006/relationships/customXml" Target="ink/ink40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25" Type="http://schemas.openxmlformats.org/officeDocument/2006/relationships/image" Target="media/image10.emf"/><Relationship Id="rId33" Type="http://schemas.openxmlformats.org/officeDocument/2006/relationships/customXml" Target="ink/ink10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103" Type="http://schemas.openxmlformats.org/officeDocument/2006/relationships/image" Target="media/image49.emf"/><Relationship Id="rId108" Type="http://schemas.openxmlformats.org/officeDocument/2006/relationships/customXml" Target="ink/ink47.xml"/><Relationship Id="rId20" Type="http://schemas.openxmlformats.org/officeDocument/2006/relationships/customXml" Target="ink/ink4.xml"/><Relationship Id="rId41" Type="http://schemas.openxmlformats.org/officeDocument/2006/relationships/customXml" Target="ink/ink14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emf"/><Relationship Id="rId91" Type="http://schemas.openxmlformats.org/officeDocument/2006/relationships/customXml" Target="ink/ink39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customXml" Target="ink/ink46.xml"/><Relationship Id="rId10" Type="http://schemas.openxmlformats.org/officeDocument/2006/relationships/image" Target="media/image2.emf"/><Relationship Id="rId31" Type="http://schemas.openxmlformats.org/officeDocument/2006/relationships/customXml" Target="ink/ink9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emf"/><Relationship Id="rId81" Type="http://schemas.openxmlformats.org/officeDocument/2006/relationships/customXml" Target="ink/ink34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3.xml"/><Relationship Id="rId10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3" Type="http://schemas.openxmlformats.org/officeDocument/2006/relationships/hyperlink" Target="https://en.wikipedia.org/wiki/Minimum_mean_square_error" TargetMode="External"/><Relationship Id="rId39" Type="http://schemas.openxmlformats.org/officeDocument/2006/relationships/customXml" Target="ink/ink13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1.xml"/><Relationship Id="rId76" Type="http://schemas.openxmlformats.org/officeDocument/2006/relationships/image" Target="media/image35.emf"/><Relationship Id="rId97" Type="http://schemas.openxmlformats.org/officeDocument/2006/relationships/customXml" Target="ink/ink42.xml"/><Relationship Id="rId104" Type="http://schemas.openxmlformats.org/officeDocument/2006/relationships/customXml" Target="ink/ink45.xml"/><Relationship Id="rId7" Type="http://schemas.openxmlformats.org/officeDocument/2006/relationships/footnotes" Target="footnotes.xml"/><Relationship Id="rId71" Type="http://schemas.openxmlformats.org/officeDocument/2006/relationships/customXml" Target="ink/ink29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7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5">1489 217 12824,'6'20'7378,"-4"26"-7412,-1-24 396,16 184-479,5 55 70,-12 10 47,-10-191 8,1 11 105,-3 0-1,-14 78-112,-29 78 65,9-59 256,3 56-321,31-223-417,-9 106 1150,8-42-6485,3-79-4669</inkml:trace>
  <inkml:trace contextRef="#ctx0" brushRef="#br1" timeOffset="-44450.2475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5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4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4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4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4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4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81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59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19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4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702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6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6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7">376 260 12104,'1'27'3819,"1"6"-72,3-3-4067,2 7-200,-5-21 320,1 1 0,1-1 1,0 0-1,2 0 0,4 9 200,-10-24-11,0-1-5091,0 0-3160</inkml:trace>
  <inkml:trace contextRef="#ctx0" brushRef="#br0" timeOffset="2274.7893">569 237 10848,'-2'7'0,"-2"1"-744,2-2 8,0 2-5632</inkml:trace>
  <inkml:trace contextRef="#ctx0" brushRef="#br0" timeOffset="2681.1263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404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5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3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3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59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61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29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7">1043 108 13896,'-5'4'0,"-6"4"1152,10-2 0,3-2-265,3 3 1,0 0-832,-1 4 8,-2 2 360,0-1 0,-2 3-152,0-2 8,-2-1-256,2-1 8,0-1-48,0-2 8,2-2-1224,-2-2 8,0 0-1079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19">691 0 18551,'-5'9'0,"-4"5"1560,13-12 8,8-5-2920,-1 6 0,0-1-1206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702">1652 333 15864,'8'4'0,"6"1"1543,3 0 1,3 1-1432,1-2 8,2 0 544,2-3 0,-2-2-720,-3 0 0,-2-2 112,1-1 8,-2-2-200,-1 3 0,-1 0-1568,-2-1 0,0 0-10023</inkml:trace>
  <inkml:trace contextRef="#ctx0" brushRef="#br0" timeOffset="4974.4729">2057 230 16048,'-4'2'0,"-3"3"1559,7 8 1,3 5-752,-1 7 8,-1 2-896,-1 2 0,-3-1-256,2 0 8,-2 2-520,0-5 0,1 1-121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7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6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39">1052 45 15328,'2'7'0,"-2"8"720,4-3 7,-2 0-2102,1 5 7,-1 1-8336</inkml:trace>
  <inkml:trace contextRef="#ctx0" brushRef="#br0" timeOffset="1784.1587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6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7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42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7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7">276 625 15064,'0'0'0,"1"0"1232,-6 4-1,-4-2-183,-2 2 8,-5 1-792,0 4 0,-4 2-88,1 0 0,-3-1-336,2 3 8,1 3-240,3-2 0,2 3-4983,7-4 7,-2-1 68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7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32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82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4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4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0776-2D83-4480-B650-67606B5A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user</cp:lastModifiedBy>
  <cp:revision>3</cp:revision>
  <cp:lastPrinted>2020-12-03T04:30:00Z</cp:lastPrinted>
  <dcterms:created xsi:type="dcterms:W3CDTF">2020-12-24T04:41:00Z</dcterms:created>
  <dcterms:modified xsi:type="dcterms:W3CDTF">2020-12-24T04:42:00Z</dcterms:modified>
</cp:coreProperties>
</file>